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5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9 56 58 62 66 72 76 8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RIO CUADRA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6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